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运动常识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运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7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错误的运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